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D077" w14:textId="52101AB0" w:rsidR="009408A5" w:rsidRPr="009408A5" w:rsidRDefault="009408A5" w:rsidP="009408A5">
      <w:pPr>
        <w:jc w:val="center"/>
        <w:rPr>
          <w:rFonts w:cstheme="minorHAnsi"/>
          <w:b/>
          <w:color w:val="002060"/>
          <w:sz w:val="36"/>
          <w:szCs w:val="36"/>
          <w:u w:val="single"/>
          <w:lang w:val="fr-FR"/>
        </w:rPr>
      </w:pPr>
      <w:bookmarkStart w:id="0" w:name="_GoBack"/>
      <w:bookmarkEnd w:id="0"/>
      <w:r w:rsidRPr="009408A5">
        <w:rPr>
          <w:rFonts w:cstheme="minorHAnsi"/>
          <w:b/>
          <w:color w:val="002060"/>
          <w:sz w:val="36"/>
          <w:szCs w:val="36"/>
          <w:u w:val="single"/>
          <w:lang w:val="fr-FR"/>
        </w:rPr>
        <w:t>Déclaration du délégué à la protection des données</w:t>
      </w:r>
    </w:p>
    <w:p w14:paraId="418893C1" w14:textId="77777777" w:rsidR="009408A5" w:rsidRDefault="009408A5">
      <w:pPr>
        <w:rPr>
          <w:rFonts w:ascii="MS Gothic" w:eastAsia="MS Gothic" w:hAnsi="MS Gothic" w:cstheme="minorHAnsi"/>
          <w:lang w:val="fr-FR"/>
        </w:rPr>
      </w:pPr>
    </w:p>
    <w:p w14:paraId="33EDEF3D" w14:textId="1A0BDB0C" w:rsidR="0024627D" w:rsidRPr="00174229" w:rsidRDefault="00EC0913">
      <w:pPr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-20739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9408A5">
        <w:rPr>
          <w:rFonts w:cstheme="minorHAnsi"/>
          <w:lang w:val="fr-FR"/>
        </w:rPr>
        <w:t xml:space="preserve"> Déclaration initiale </w:t>
      </w:r>
      <w:r w:rsidR="009408A5">
        <w:rPr>
          <w:rFonts w:cstheme="minorHAnsi"/>
          <w:lang w:val="fr-FR"/>
        </w:rPr>
        <w:tab/>
      </w:r>
      <w:r w:rsidR="009408A5">
        <w:rPr>
          <w:rFonts w:cstheme="minorHAnsi"/>
          <w:lang w:val="fr-FR"/>
        </w:rPr>
        <w:tab/>
      </w:r>
      <w:sdt>
        <w:sdtPr>
          <w:rPr>
            <w:rFonts w:cstheme="minorHAnsi"/>
            <w:lang w:val="fr-FR"/>
          </w:rPr>
          <w:id w:val="4919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7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48179E" w:rsidRPr="00174229">
        <w:rPr>
          <w:rFonts w:cstheme="minorHAnsi"/>
          <w:lang w:val="fr-FR"/>
        </w:rPr>
        <w:t xml:space="preserve"> Déclaration modificative</w:t>
      </w:r>
    </w:p>
    <w:p w14:paraId="4D3FB37E" w14:textId="131F8FFC" w:rsidR="004E2659" w:rsidRPr="00174229" w:rsidRDefault="004E2659">
      <w:pPr>
        <w:rPr>
          <w:rFonts w:cstheme="minorHAnsi"/>
          <w:lang w:val="fr-FR"/>
        </w:rPr>
      </w:pPr>
    </w:p>
    <w:p w14:paraId="3CE37171" w14:textId="2A653F88" w:rsidR="004E2659" w:rsidRPr="009408A5" w:rsidRDefault="004E2659">
      <w:pPr>
        <w:rPr>
          <w:rFonts w:cstheme="minorHAnsi"/>
          <w:color w:val="FF0000"/>
          <w:lang w:val="fr-FR"/>
        </w:rPr>
      </w:pPr>
      <w:r w:rsidRPr="009408A5">
        <w:rPr>
          <w:rFonts w:cstheme="minorHAnsi"/>
          <w:color w:val="FF0000"/>
          <w:lang w:val="fr-FR"/>
        </w:rPr>
        <w:t xml:space="preserve">Les champs marqués par un </w:t>
      </w:r>
      <w:r w:rsidR="00C81C43" w:rsidRPr="009408A5">
        <w:rPr>
          <w:rFonts w:cstheme="minorHAnsi"/>
          <w:color w:val="FF0000"/>
          <w:lang w:val="fr-FR"/>
        </w:rPr>
        <w:t>astérisque (</w:t>
      </w:r>
      <w:r w:rsidRPr="009408A5">
        <w:rPr>
          <w:rFonts w:cstheme="minorHAnsi"/>
          <w:color w:val="FF0000"/>
          <w:lang w:val="fr-FR"/>
        </w:rPr>
        <w:t>*</w:t>
      </w:r>
      <w:r w:rsidR="00C81C43" w:rsidRPr="009408A5">
        <w:rPr>
          <w:rFonts w:cstheme="minorHAnsi"/>
          <w:color w:val="FF0000"/>
          <w:lang w:val="fr-FR"/>
        </w:rPr>
        <w:t>) sont obligatoires.</w:t>
      </w:r>
    </w:p>
    <w:p w14:paraId="49FFC875" w14:textId="77777777" w:rsidR="0048179E" w:rsidRPr="004E2659" w:rsidRDefault="0048179E">
      <w:pPr>
        <w:rPr>
          <w:rFonts w:cstheme="minorHAnsi"/>
          <w:lang w:val="fr-FR"/>
        </w:rPr>
      </w:pPr>
    </w:p>
    <w:p w14:paraId="74BA0D69" w14:textId="0C5639F1" w:rsidR="0048179E" w:rsidRPr="009408A5" w:rsidRDefault="0048179E" w:rsidP="00CD3A04">
      <w:pPr>
        <w:pStyle w:val="Style1"/>
      </w:pPr>
      <w:r w:rsidRPr="009408A5">
        <w:t xml:space="preserve">Informations sur le responsable du traitement/sous-traitant désignant un </w:t>
      </w:r>
      <w:r w:rsidR="00104724" w:rsidRPr="009408A5">
        <w:t xml:space="preserve">délégué </w:t>
      </w:r>
      <w:r w:rsidR="00571265" w:rsidRPr="009408A5">
        <w:t>à la protection des données (DPO</w:t>
      </w:r>
      <w:r w:rsidR="00104724" w:rsidRPr="009408A5">
        <w:t>)</w:t>
      </w:r>
    </w:p>
    <w:p w14:paraId="20A17E57" w14:textId="77777777" w:rsidR="0048179E" w:rsidRDefault="0048179E" w:rsidP="0048179E">
      <w:pPr>
        <w:rPr>
          <w:b/>
          <w:lang w:val="fr-FR"/>
        </w:rPr>
      </w:pPr>
    </w:p>
    <w:p w14:paraId="1B2719BC" w14:textId="77777777" w:rsidR="00162395" w:rsidRDefault="00162395" w:rsidP="00437210">
      <w:pPr>
        <w:pStyle w:val="ListParagraph"/>
        <w:rPr>
          <w:lang w:val="fr-FR"/>
        </w:rPr>
      </w:pPr>
    </w:p>
    <w:p w14:paraId="7F6ACD0F" w14:textId="6229183B" w:rsidR="00E70CE7" w:rsidRPr="00032D93" w:rsidRDefault="00162395" w:rsidP="00386E65">
      <w:pPr>
        <w:pStyle w:val="ListParagraph"/>
        <w:numPr>
          <w:ilvl w:val="1"/>
          <w:numId w:val="3"/>
        </w:numPr>
        <w:ind w:left="360"/>
        <w:rPr>
          <w:b/>
          <w:color w:val="002060"/>
          <w:lang w:val="fr-FR"/>
        </w:rPr>
      </w:pPr>
      <w:r w:rsidRPr="00032D93">
        <w:rPr>
          <w:b/>
          <w:color w:val="002060"/>
          <w:lang w:val="fr-FR"/>
        </w:rPr>
        <w:t>Le responsable du traitement/sous-traitant est une personne morale</w:t>
      </w:r>
    </w:p>
    <w:p w14:paraId="5D936BF8" w14:textId="77777777" w:rsidR="00EA12BF" w:rsidRPr="00EA12BF" w:rsidRDefault="00EA12BF" w:rsidP="00386E65">
      <w:pPr>
        <w:pStyle w:val="ListParagraph"/>
        <w:ind w:left="1070"/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814155" w:rsidRPr="00814155" w14:paraId="00822DBA" w14:textId="77742AE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EC7CF1" w14:textId="0D13BF8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Dénomination* </w:t>
            </w:r>
          </w:p>
        </w:tc>
        <w:tc>
          <w:tcPr>
            <w:tcW w:w="6378" w:type="dxa"/>
          </w:tcPr>
          <w:p w14:paraId="3EA01799" w14:textId="0FFA477B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56DBE9E" w14:textId="6A1F2F1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20FBEF" w14:textId="4945F6B6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nseigne commerciale </w:t>
            </w:r>
          </w:p>
        </w:tc>
        <w:tc>
          <w:tcPr>
            <w:tcW w:w="6378" w:type="dxa"/>
          </w:tcPr>
          <w:p w14:paraId="495EF9E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FE1E7A" w14:paraId="7B0ADEF7" w14:textId="682D1A4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67A9F" w14:textId="68476C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 xml:space="preserve">Numéro RCS * </w:t>
            </w:r>
            <w:r w:rsidRPr="00814155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2556657F" w14:textId="77777777" w:rsidR="00814155" w:rsidRP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D48CB85" w14:textId="128048D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18B0F0" w14:textId="09D73D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 </w:t>
            </w:r>
          </w:p>
        </w:tc>
        <w:tc>
          <w:tcPr>
            <w:tcW w:w="6378" w:type="dxa"/>
          </w:tcPr>
          <w:p w14:paraId="5E783720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0340EF0" w14:textId="76830A79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B4692F" w14:textId="761C8893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 </w:t>
            </w:r>
          </w:p>
        </w:tc>
        <w:tc>
          <w:tcPr>
            <w:tcW w:w="6378" w:type="dxa"/>
          </w:tcPr>
          <w:p w14:paraId="1C35AF1B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4E05CE46" w14:textId="3C0DE33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2DBF04" w14:textId="6F7F96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 </w:t>
            </w:r>
          </w:p>
        </w:tc>
        <w:tc>
          <w:tcPr>
            <w:tcW w:w="6378" w:type="dxa"/>
          </w:tcPr>
          <w:p w14:paraId="7BD22CE3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925EA76" w14:textId="79597C8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C73AC1" w14:textId="01B5D9B7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 </w:t>
            </w:r>
          </w:p>
        </w:tc>
        <w:tc>
          <w:tcPr>
            <w:tcW w:w="6378" w:type="dxa"/>
          </w:tcPr>
          <w:p w14:paraId="790C40C1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5DF66A72" w14:textId="04F064C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A07D5F" w14:textId="6E9A3E52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 </w:t>
            </w:r>
          </w:p>
        </w:tc>
        <w:tc>
          <w:tcPr>
            <w:tcW w:w="6378" w:type="dxa"/>
          </w:tcPr>
          <w:p w14:paraId="155806F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FCC950B" w14:textId="1EBBD3A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5E7573" w14:textId="0F8C1BD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</w:tcPr>
          <w:p w14:paraId="26B332C4" w14:textId="751330F9" w:rsidR="00814155" w:rsidRDefault="00814155" w:rsidP="001C5FDA">
            <w:pPr>
              <w:rPr>
                <w:lang w:val="fr-FR"/>
              </w:rPr>
            </w:pPr>
          </w:p>
        </w:tc>
      </w:tr>
    </w:tbl>
    <w:p w14:paraId="65204D9C" w14:textId="7B359A7B" w:rsidR="009408A5" w:rsidRDefault="009408A5" w:rsidP="00386E65">
      <w:pPr>
        <w:ind w:left="720"/>
        <w:rPr>
          <w:lang w:val="fr-FR"/>
        </w:rPr>
      </w:pPr>
    </w:p>
    <w:p w14:paraId="52745C51" w14:textId="77777777" w:rsidR="009408A5" w:rsidRDefault="009408A5">
      <w:pPr>
        <w:rPr>
          <w:lang w:val="fr-FR"/>
        </w:rPr>
      </w:pPr>
      <w:r>
        <w:rPr>
          <w:lang w:val="fr-FR"/>
        </w:rPr>
        <w:br w:type="page"/>
      </w:r>
    </w:p>
    <w:p w14:paraId="1D30FBB9" w14:textId="77777777" w:rsidR="00E70CE7" w:rsidRDefault="00E70CE7" w:rsidP="00386E65">
      <w:pPr>
        <w:ind w:left="720"/>
        <w:rPr>
          <w:lang w:val="fr-FR"/>
        </w:rPr>
      </w:pPr>
    </w:p>
    <w:p w14:paraId="717DA0A2" w14:textId="6829C212" w:rsidR="00174229" w:rsidRPr="00032D93" w:rsidRDefault="00174229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fr-FR"/>
        </w:rPr>
      </w:pPr>
      <w:r w:rsidRPr="00032D93">
        <w:rPr>
          <w:b/>
          <w:color w:val="002060"/>
          <w:lang w:val="fr-FR"/>
        </w:rPr>
        <w:t xml:space="preserve">Le responsable du traitement/sous-traitant est une personne physique </w:t>
      </w:r>
    </w:p>
    <w:p w14:paraId="7B885FA2" w14:textId="77777777" w:rsidR="00174229" w:rsidRPr="00174229" w:rsidRDefault="00174229" w:rsidP="00174229">
      <w:pPr>
        <w:rPr>
          <w:lang w:val="fr-FR"/>
        </w:rPr>
      </w:pPr>
    </w:p>
    <w:p w14:paraId="0C39D9C5" w14:textId="10B167A8" w:rsidR="00174229" w:rsidRDefault="00174229" w:rsidP="00174229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814155" w:rsidRPr="00814155" w14:paraId="3CF76C79" w14:textId="77777777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0A78AF" w14:textId="65937115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0A5C2659" w14:textId="702C6C47" w:rsidR="00814155" w:rsidRDefault="00EC0913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672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408A5">
              <w:rPr>
                <w:lang w:val="fr-FR"/>
              </w:rPr>
              <w:t xml:space="preserve"> </w:t>
            </w:r>
            <w:r w:rsidR="00814155" w:rsidRPr="00174229">
              <w:rPr>
                <w:lang w:val="fr-FR"/>
              </w:rPr>
              <w:t xml:space="preserve">Madame </w:t>
            </w:r>
          </w:p>
          <w:p w14:paraId="533EC4BD" w14:textId="0B1B2E33" w:rsidR="00814155" w:rsidRDefault="00EC0913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816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14155" w:rsidRPr="00174229">
              <w:rPr>
                <w:lang w:val="fr-FR"/>
              </w:rPr>
              <w:t xml:space="preserve"> Monsieur</w:t>
            </w:r>
            <w:r w:rsidR="00814155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06C48A39" w14:textId="267B1BC4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1C735D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092789" w14:textId="2A0E7A47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293E9AD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FE1E7A" w14:paraId="6724065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699675" w14:textId="39DB3B9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 xml:space="preserve">Numéro RCS * </w:t>
            </w:r>
            <w:r w:rsidRPr="00814155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  <w:gridSpan w:val="2"/>
          </w:tcPr>
          <w:p w14:paraId="17BDCB11" w14:textId="77777777" w:rsidR="00814155" w:rsidRP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042CF1C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53104" w14:textId="18DE1A36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nseigne commerciale</w:t>
            </w:r>
          </w:p>
        </w:tc>
        <w:tc>
          <w:tcPr>
            <w:tcW w:w="6378" w:type="dxa"/>
            <w:gridSpan w:val="2"/>
          </w:tcPr>
          <w:p w14:paraId="040663BD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35AE67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430D0B" w14:textId="0BAB6AC6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</w:t>
            </w:r>
          </w:p>
        </w:tc>
        <w:tc>
          <w:tcPr>
            <w:tcW w:w="6378" w:type="dxa"/>
            <w:gridSpan w:val="2"/>
          </w:tcPr>
          <w:p w14:paraId="665844F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74C1192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482D30" w14:textId="7F58EDA5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</w:t>
            </w:r>
          </w:p>
        </w:tc>
        <w:tc>
          <w:tcPr>
            <w:tcW w:w="6378" w:type="dxa"/>
            <w:gridSpan w:val="2"/>
          </w:tcPr>
          <w:p w14:paraId="38FA48A1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9A24E8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011F7" w14:textId="42EC1710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</w:t>
            </w:r>
          </w:p>
        </w:tc>
        <w:tc>
          <w:tcPr>
            <w:tcW w:w="6378" w:type="dxa"/>
            <w:gridSpan w:val="2"/>
          </w:tcPr>
          <w:p w14:paraId="4AEE0E2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1C540F9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AA7E42" w14:textId="0CB4F67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71BA8A2F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0F0EF9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E781C0" w14:textId="6ABD15F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4F6997C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47A2D9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A94C2" w14:textId="263BF1F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2A4998DD" w14:textId="77777777" w:rsidR="00814155" w:rsidRDefault="00814155" w:rsidP="00946114">
            <w:pPr>
              <w:rPr>
                <w:lang w:val="fr-FR"/>
              </w:rPr>
            </w:pPr>
          </w:p>
        </w:tc>
      </w:tr>
    </w:tbl>
    <w:p w14:paraId="00E252A1" w14:textId="330E13E6" w:rsidR="00814155" w:rsidRDefault="00814155" w:rsidP="00174229">
      <w:pPr>
        <w:rPr>
          <w:lang w:val="fr-FR"/>
        </w:rPr>
      </w:pPr>
    </w:p>
    <w:p w14:paraId="3E1E3C11" w14:textId="77777777" w:rsidR="00814155" w:rsidRPr="00174229" w:rsidRDefault="00814155" w:rsidP="00174229">
      <w:pPr>
        <w:rPr>
          <w:lang w:val="fr-FR"/>
        </w:rPr>
      </w:pPr>
    </w:p>
    <w:p w14:paraId="75CFF18E" w14:textId="7D952032" w:rsidR="00032D93" w:rsidRDefault="00032D93">
      <w:pPr>
        <w:rPr>
          <w:lang w:val="fr-FR"/>
        </w:rPr>
      </w:pPr>
      <w:r>
        <w:rPr>
          <w:lang w:val="fr-FR"/>
        </w:rPr>
        <w:br w:type="page"/>
      </w:r>
    </w:p>
    <w:p w14:paraId="69A26CF0" w14:textId="4B6ACCF7" w:rsidR="0049423E" w:rsidRPr="00032D93" w:rsidRDefault="0049423E" w:rsidP="004661BB">
      <w:pPr>
        <w:pStyle w:val="Style1"/>
      </w:pPr>
      <w:r w:rsidRPr="00032D93">
        <w:lastRenderedPageBreak/>
        <w:t xml:space="preserve">Informations sur le </w:t>
      </w:r>
      <w:r w:rsidR="00571265" w:rsidRPr="00032D93">
        <w:t>DPO</w:t>
      </w:r>
    </w:p>
    <w:p w14:paraId="21089A9D" w14:textId="40F37661" w:rsidR="0049423E" w:rsidRDefault="0049423E" w:rsidP="0049423E">
      <w:pPr>
        <w:rPr>
          <w:b/>
          <w:u w:val="single"/>
          <w:lang w:val="fr-FR"/>
        </w:rPr>
      </w:pPr>
    </w:p>
    <w:p w14:paraId="57113BC2" w14:textId="4F689E3B" w:rsidR="0049423E" w:rsidRPr="00032D93" w:rsidRDefault="0049423E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u w:val="single"/>
          <w:lang w:val="fr-FR"/>
        </w:rPr>
      </w:pPr>
      <w:r w:rsidRPr="00032D93">
        <w:rPr>
          <w:color w:val="002060"/>
          <w:lang w:val="fr-FR"/>
        </w:rPr>
        <w:t xml:space="preserve"> </w:t>
      </w:r>
      <w:r w:rsidR="00571265" w:rsidRPr="00032D93">
        <w:rPr>
          <w:b/>
          <w:color w:val="002060"/>
          <w:lang w:val="fr-FR"/>
        </w:rPr>
        <w:t>Le DPO est un membre du personnel (DPO</w:t>
      </w:r>
      <w:r w:rsidRPr="00032D93">
        <w:rPr>
          <w:b/>
          <w:color w:val="002060"/>
          <w:lang w:val="fr-FR"/>
        </w:rPr>
        <w:t xml:space="preserve"> interne)</w:t>
      </w:r>
    </w:p>
    <w:p w14:paraId="3D8D0BE9" w14:textId="63F63C99" w:rsidR="0049423E" w:rsidRDefault="0049423E" w:rsidP="0049423E">
      <w:pPr>
        <w:rPr>
          <w:b/>
          <w:u w:val="single"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032D93" w:rsidRPr="00814155" w14:paraId="435D108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4F2A56" w14:textId="77777777" w:rsidR="00032D93" w:rsidRPr="00814155" w:rsidRDefault="00032D93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6717FE84" w14:textId="77777777" w:rsidR="00032D93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83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>
              <w:rPr>
                <w:lang w:val="fr-FR"/>
              </w:rPr>
              <w:t xml:space="preserve"> </w:t>
            </w:r>
            <w:r w:rsidR="00032D93" w:rsidRPr="00174229">
              <w:rPr>
                <w:lang w:val="fr-FR"/>
              </w:rPr>
              <w:t xml:space="preserve">Madame </w:t>
            </w:r>
          </w:p>
          <w:p w14:paraId="1E8C0B3C" w14:textId="77777777" w:rsidR="00032D93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3861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 w:rsidRPr="00174229">
              <w:rPr>
                <w:lang w:val="fr-FR"/>
              </w:rPr>
              <w:t xml:space="preserve"> Monsieur</w:t>
            </w:r>
            <w:r w:rsidR="00032D93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D97CB3E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1B9312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508A9F" w14:textId="77777777" w:rsidR="00032D93" w:rsidRPr="00814155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00E2E5B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FE1E7A" w14:paraId="34303A2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E35D2F" w14:textId="77777777" w:rsidR="00032D93" w:rsidRPr="00032D93" w:rsidRDefault="00032D93" w:rsidP="00032D93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Adresse professionnelle*</w:t>
            </w:r>
          </w:p>
          <w:p w14:paraId="568C9941" w14:textId="26B3F5A4" w:rsidR="00032D93" w:rsidRPr="00032D93" w:rsidRDefault="00032D93" w:rsidP="00032D93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sz w:val="16"/>
                <w:szCs w:val="16"/>
                <w:lang w:val="fr-FR"/>
              </w:rPr>
              <w:t>(si différente de l’adresse du responsable du traitement/sous-traitant)</w:t>
            </w:r>
          </w:p>
        </w:tc>
        <w:tc>
          <w:tcPr>
            <w:tcW w:w="6378" w:type="dxa"/>
            <w:gridSpan w:val="2"/>
          </w:tcPr>
          <w:p w14:paraId="6AE0267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6372FEA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CE22B1" w14:textId="4B8BDE87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Téléphone* </w:t>
            </w:r>
          </w:p>
        </w:tc>
        <w:tc>
          <w:tcPr>
            <w:tcW w:w="6378" w:type="dxa"/>
            <w:gridSpan w:val="2"/>
          </w:tcPr>
          <w:p w14:paraId="3E15BFFC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4077EBC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3F6892" w14:textId="3E55268C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179B6B81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5A122A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80BF2A" w14:textId="2A4FFB9F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  <w:gridSpan w:val="2"/>
          </w:tcPr>
          <w:p w14:paraId="06327DD6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0A539AE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E2721B" w14:textId="11EEFD3E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Date de désignation* </w:t>
            </w:r>
          </w:p>
        </w:tc>
        <w:tc>
          <w:tcPr>
            <w:tcW w:w="6378" w:type="dxa"/>
            <w:gridSpan w:val="2"/>
          </w:tcPr>
          <w:p w14:paraId="31404995" w14:textId="77777777" w:rsidR="00032D93" w:rsidRDefault="00032D93" w:rsidP="00946114">
            <w:pPr>
              <w:rPr>
                <w:lang w:val="fr-FR"/>
              </w:rPr>
            </w:pPr>
          </w:p>
        </w:tc>
      </w:tr>
    </w:tbl>
    <w:p w14:paraId="787F95F7" w14:textId="6ECA7E42" w:rsidR="00032D93" w:rsidRDefault="00032D93" w:rsidP="0049423E">
      <w:pPr>
        <w:rPr>
          <w:b/>
          <w:u w:val="single"/>
          <w:lang w:val="fr-FR"/>
        </w:rPr>
      </w:pPr>
    </w:p>
    <w:p w14:paraId="2A4297EA" w14:textId="6755BDC3" w:rsidR="00CD3A04" w:rsidRDefault="00CD3A04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9B38210" w14:textId="2CCA952E" w:rsidR="00032D93" w:rsidRPr="004661BB" w:rsidRDefault="00032D93" w:rsidP="004661BB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fr-FR"/>
        </w:rPr>
      </w:pPr>
      <w:r w:rsidRPr="004661BB">
        <w:rPr>
          <w:b/>
          <w:color w:val="002060"/>
          <w:lang w:val="fr-FR"/>
        </w:rPr>
        <w:lastRenderedPageBreak/>
        <w:t xml:space="preserve"> </w:t>
      </w:r>
      <w:r w:rsidR="00170555" w:rsidRPr="004661BB">
        <w:rPr>
          <w:b/>
          <w:color w:val="002060"/>
          <w:lang w:val="fr-FR"/>
        </w:rPr>
        <w:t xml:space="preserve">Le </w:t>
      </w:r>
      <w:r w:rsidR="00571265" w:rsidRPr="004661BB">
        <w:rPr>
          <w:b/>
          <w:color w:val="002060"/>
          <w:lang w:val="fr-FR"/>
        </w:rPr>
        <w:t>DPO</w:t>
      </w:r>
      <w:r w:rsidR="00170555" w:rsidRPr="004661BB">
        <w:rPr>
          <w:b/>
          <w:color w:val="002060"/>
          <w:lang w:val="fr-FR"/>
        </w:rPr>
        <w:t xml:space="preserve"> exerce ses missions sur la b</w:t>
      </w:r>
      <w:r w:rsidR="00571265" w:rsidRPr="004661BB">
        <w:rPr>
          <w:b/>
          <w:color w:val="002060"/>
          <w:lang w:val="fr-FR"/>
        </w:rPr>
        <w:t>ase d’un contrat de service (DPO</w:t>
      </w:r>
      <w:r w:rsidR="00170555" w:rsidRPr="004661BB">
        <w:rPr>
          <w:b/>
          <w:color w:val="002060"/>
          <w:lang w:val="fr-FR"/>
        </w:rPr>
        <w:t xml:space="preserve"> externe)</w:t>
      </w:r>
    </w:p>
    <w:p w14:paraId="3F2822E1" w14:textId="4DA0CB3F" w:rsidR="00170555" w:rsidRDefault="00170555" w:rsidP="00170555">
      <w:pPr>
        <w:ind w:left="710"/>
        <w:rPr>
          <w:b/>
          <w:lang w:val="fr-FR"/>
        </w:rPr>
      </w:pPr>
    </w:p>
    <w:p w14:paraId="2CA1FB7E" w14:textId="5D8B0189" w:rsidR="00170555" w:rsidRPr="00CD3A04" w:rsidRDefault="00571265" w:rsidP="00032D93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fr-FR"/>
        </w:rPr>
      </w:pPr>
      <w:r w:rsidRPr="00CD3A04">
        <w:rPr>
          <w:b/>
          <w:color w:val="002060"/>
          <w:lang w:val="fr-FR"/>
        </w:rPr>
        <w:t>Le DPO</w:t>
      </w:r>
      <w:r w:rsidR="00170555" w:rsidRPr="00CD3A04">
        <w:rPr>
          <w:b/>
          <w:color w:val="002060"/>
          <w:lang w:val="fr-FR"/>
        </w:rPr>
        <w:t xml:space="preserve"> est une personne morale</w:t>
      </w:r>
    </w:p>
    <w:p w14:paraId="5EE7060D" w14:textId="47376161" w:rsidR="00170555" w:rsidRDefault="00170555" w:rsidP="006A46F0">
      <w:pPr>
        <w:pStyle w:val="ListParagraph"/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CD3A04" w:rsidRPr="00FE1E7A" w14:paraId="6906C649" w14:textId="77777777" w:rsidTr="00CD3A04">
        <w:trPr>
          <w:trHeight w:val="404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1FB8414" w14:textId="5FF7CB7F" w:rsidR="00CD3A04" w:rsidRPr="00CD3A04" w:rsidRDefault="00CD3A04" w:rsidP="00CD3A04">
            <w:pPr>
              <w:jc w:val="center"/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ordonnées de la personne morale</w:t>
            </w:r>
          </w:p>
        </w:tc>
      </w:tr>
      <w:tr w:rsidR="00CD3A04" w:rsidRPr="00814155" w14:paraId="24AAD05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765B25" w14:textId="791B1029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Dénomination * </w:t>
            </w:r>
          </w:p>
        </w:tc>
        <w:tc>
          <w:tcPr>
            <w:tcW w:w="6378" w:type="dxa"/>
          </w:tcPr>
          <w:p w14:paraId="7993582E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B2A23F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06E47B" w14:textId="7C0A6D13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Enseigne commerciale </w:t>
            </w:r>
          </w:p>
        </w:tc>
        <w:tc>
          <w:tcPr>
            <w:tcW w:w="6378" w:type="dxa"/>
          </w:tcPr>
          <w:p w14:paraId="4B7824D7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FE1E7A" w14:paraId="61A4C1F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0A8BE1" w14:textId="1F13DDC1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 xml:space="preserve">Numéro RCS * </w:t>
            </w:r>
            <w:r w:rsidRPr="00CD3A04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CD3A04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1DA5185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D4318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0AD801" w14:textId="58E787FD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Adresse (rue, numéro)* </w:t>
            </w:r>
          </w:p>
        </w:tc>
        <w:tc>
          <w:tcPr>
            <w:tcW w:w="6378" w:type="dxa"/>
          </w:tcPr>
          <w:p w14:paraId="570D8C82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A8696F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4E98C0" w14:textId="64F7FD68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de postal, ville* </w:t>
            </w:r>
          </w:p>
        </w:tc>
        <w:tc>
          <w:tcPr>
            <w:tcW w:w="6378" w:type="dxa"/>
          </w:tcPr>
          <w:p w14:paraId="7146F73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F30B24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1FBAF2" w14:textId="3EF64237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Pays* </w:t>
            </w:r>
          </w:p>
        </w:tc>
        <w:tc>
          <w:tcPr>
            <w:tcW w:w="6378" w:type="dxa"/>
          </w:tcPr>
          <w:p w14:paraId="5353C16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93AFA7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C8BA6B" w14:textId="6860D297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Date de désignation* </w:t>
            </w:r>
          </w:p>
        </w:tc>
        <w:tc>
          <w:tcPr>
            <w:tcW w:w="6378" w:type="dxa"/>
          </w:tcPr>
          <w:p w14:paraId="7DA47575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43459A38" w14:textId="530E6DFB" w:rsidR="00CD3A04" w:rsidRPr="00CD3A04" w:rsidRDefault="00CD3A04" w:rsidP="00CD3A04">
      <w:pPr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CD3A04" w:rsidRPr="00FE1E7A" w14:paraId="7867AA86" w14:textId="77777777" w:rsidTr="00946114">
        <w:trPr>
          <w:trHeight w:val="404"/>
        </w:trPr>
        <w:tc>
          <w:tcPr>
            <w:tcW w:w="9071" w:type="dxa"/>
            <w:gridSpan w:val="3"/>
            <w:shd w:val="clear" w:color="auto" w:fill="D9D9D9" w:themeFill="background1" w:themeFillShade="D9"/>
            <w:vAlign w:val="center"/>
          </w:tcPr>
          <w:p w14:paraId="2667D51E" w14:textId="330C6C69" w:rsidR="00CD3A04" w:rsidRPr="00CD3A04" w:rsidRDefault="00CD3A04" w:rsidP="00CD3A04">
            <w:pPr>
              <w:pStyle w:val="ListParagraph"/>
              <w:ind w:left="36"/>
              <w:jc w:val="center"/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ordonnées de la personne de contact principale</w:t>
            </w:r>
          </w:p>
        </w:tc>
      </w:tr>
      <w:tr w:rsidR="00CD3A04" w:rsidRPr="00814155" w14:paraId="6E3F53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06E21" w14:textId="77777777" w:rsidR="00CD3A04" w:rsidRPr="00814155" w:rsidRDefault="00CD3A04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2B4DA0A3" w14:textId="77777777" w:rsidR="00CD3A04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5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>
              <w:rPr>
                <w:lang w:val="fr-FR"/>
              </w:rPr>
              <w:t xml:space="preserve"> </w:t>
            </w:r>
            <w:r w:rsidR="00CD3A04" w:rsidRPr="00174229">
              <w:rPr>
                <w:lang w:val="fr-FR"/>
              </w:rPr>
              <w:t xml:space="preserve">Madame </w:t>
            </w:r>
          </w:p>
          <w:p w14:paraId="5C184CFB" w14:textId="77777777" w:rsidR="00CD3A04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02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 w:rsidRPr="00174229">
              <w:rPr>
                <w:lang w:val="fr-FR"/>
              </w:rPr>
              <w:t xml:space="preserve"> Monsieur</w:t>
            </w:r>
            <w:r w:rsidR="00CD3A04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2B4E19C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D07D7A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824BF" w14:textId="77777777" w:rsidR="00CD3A04" w:rsidRPr="00814155" w:rsidRDefault="00CD3A04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4C567D0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0E95CB0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5D396" w14:textId="20E7CE74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4692F38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3B33B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999EFC" w14:textId="77B0AE63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5774F72C" w14:textId="44274EF2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DF2BC1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206D10" w14:textId="1EB5962B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1204D1D6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2FE1095F" w14:textId="6473B6EC" w:rsidR="00170555" w:rsidRDefault="00170555" w:rsidP="00170555">
      <w:pPr>
        <w:pStyle w:val="ListParagraph"/>
        <w:rPr>
          <w:b/>
          <w:lang w:val="fr-FR"/>
        </w:rPr>
      </w:pPr>
    </w:p>
    <w:p w14:paraId="6C2FA341" w14:textId="74EE56CB" w:rsidR="006A46F0" w:rsidRDefault="006A46F0" w:rsidP="006A46F0">
      <w:pPr>
        <w:rPr>
          <w:u w:val="single"/>
          <w:lang w:val="fr-FR"/>
        </w:rPr>
      </w:pPr>
    </w:p>
    <w:p w14:paraId="704AC2A1" w14:textId="1329C409" w:rsidR="005C12D2" w:rsidRDefault="006A46F0" w:rsidP="006A46F0">
      <w:pPr>
        <w:rPr>
          <w:lang w:val="fr-FR"/>
        </w:rPr>
      </w:pPr>
      <w:r>
        <w:rPr>
          <w:lang w:val="fr-FR"/>
        </w:rPr>
        <w:tab/>
      </w:r>
    </w:p>
    <w:p w14:paraId="21A17033" w14:textId="4D2582FB" w:rsidR="006A46F0" w:rsidRPr="005214C4" w:rsidRDefault="00571265" w:rsidP="005214C4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fr-FR"/>
        </w:rPr>
      </w:pPr>
      <w:r w:rsidRPr="005214C4">
        <w:rPr>
          <w:b/>
          <w:color w:val="002060"/>
          <w:lang w:val="fr-FR"/>
        </w:rPr>
        <w:t>Le DPO</w:t>
      </w:r>
      <w:r w:rsidR="005C12D2" w:rsidRPr="005214C4">
        <w:rPr>
          <w:b/>
          <w:color w:val="002060"/>
          <w:lang w:val="fr-FR"/>
        </w:rPr>
        <w:t xml:space="preserve"> est une personne physique</w:t>
      </w:r>
      <w:r w:rsidR="006A46F0" w:rsidRPr="005214C4">
        <w:rPr>
          <w:b/>
          <w:color w:val="002060"/>
          <w:lang w:val="fr-FR"/>
        </w:rPr>
        <w:t xml:space="preserve"> </w:t>
      </w:r>
    </w:p>
    <w:p w14:paraId="76848D79" w14:textId="6CCD5C58" w:rsidR="006A46F0" w:rsidRDefault="006A46F0" w:rsidP="006A46F0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D863FA" w:rsidRPr="00814155" w14:paraId="21FBC91A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643021" w14:textId="4A0B401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2997250D" w14:textId="77777777" w:rsidR="00D863FA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75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>
              <w:rPr>
                <w:lang w:val="fr-FR"/>
              </w:rPr>
              <w:t xml:space="preserve"> </w:t>
            </w:r>
            <w:r w:rsidR="00D863FA" w:rsidRPr="00174229">
              <w:rPr>
                <w:lang w:val="fr-FR"/>
              </w:rPr>
              <w:t xml:space="preserve">Madame </w:t>
            </w:r>
          </w:p>
          <w:p w14:paraId="26752D01" w14:textId="77777777" w:rsidR="00D863FA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112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 w:rsidRPr="00174229">
              <w:rPr>
                <w:lang w:val="fr-FR"/>
              </w:rPr>
              <w:t xml:space="preserve"> Monsieur</w:t>
            </w:r>
            <w:r w:rsidR="00D863FA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84C4B9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78B3F0F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5EB29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72F694B6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06FF492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B2C6ED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</w:t>
            </w:r>
          </w:p>
        </w:tc>
        <w:tc>
          <w:tcPr>
            <w:tcW w:w="6378" w:type="dxa"/>
            <w:gridSpan w:val="2"/>
          </w:tcPr>
          <w:p w14:paraId="3C864B3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63D73F2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63969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</w:t>
            </w:r>
          </w:p>
        </w:tc>
        <w:tc>
          <w:tcPr>
            <w:tcW w:w="6378" w:type="dxa"/>
            <w:gridSpan w:val="2"/>
          </w:tcPr>
          <w:p w14:paraId="25F51543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3BC6B6DD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95E521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</w:t>
            </w:r>
          </w:p>
        </w:tc>
        <w:tc>
          <w:tcPr>
            <w:tcW w:w="6378" w:type="dxa"/>
            <w:gridSpan w:val="2"/>
          </w:tcPr>
          <w:p w14:paraId="1783F124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84BC6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620C62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3981EC1C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233BF6C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FFEFDE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7EA1E0DA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1158FCD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79D4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5DDA0E07" w14:textId="1DC2823E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C6D723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57624D" w14:textId="5F191359" w:rsidR="00D863FA" w:rsidRPr="00814155" w:rsidRDefault="00D863FA" w:rsidP="00946114">
            <w:pPr>
              <w:rPr>
                <w:color w:val="002060"/>
                <w:lang w:val="fr-FR"/>
              </w:rPr>
            </w:pPr>
            <w:r>
              <w:rPr>
                <w:lang w:val="fr-FR"/>
              </w:rPr>
              <w:t>Date de désignation* </w:t>
            </w:r>
          </w:p>
        </w:tc>
        <w:tc>
          <w:tcPr>
            <w:tcW w:w="6378" w:type="dxa"/>
            <w:gridSpan w:val="2"/>
          </w:tcPr>
          <w:p w14:paraId="2263096D" w14:textId="77777777" w:rsidR="00D863FA" w:rsidRDefault="00D863FA" w:rsidP="00946114">
            <w:pPr>
              <w:rPr>
                <w:lang w:val="fr-FR"/>
              </w:rPr>
            </w:pPr>
          </w:p>
        </w:tc>
      </w:tr>
    </w:tbl>
    <w:p w14:paraId="1D5C9FEB" w14:textId="1EA0DEE3" w:rsidR="005214C4" w:rsidRDefault="005214C4" w:rsidP="006A46F0">
      <w:pPr>
        <w:rPr>
          <w:lang w:val="fr-FR"/>
        </w:rPr>
      </w:pPr>
    </w:p>
    <w:p w14:paraId="3241D059" w14:textId="4F74B01D" w:rsidR="00D863FA" w:rsidRDefault="00D863FA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A95382E" w14:textId="77777777" w:rsidR="003710F0" w:rsidRDefault="003710F0" w:rsidP="00170555">
      <w:pPr>
        <w:rPr>
          <w:b/>
          <w:lang w:val="fr-FR"/>
        </w:rPr>
      </w:pPr>
    </w:p>
    <w:p w14:paraId="5ECEF179" w14:textId="77777777" w:rsidR="003710F0" w:rsidRDefault="003710F0" w:rsidP="00170555">
      <w:pPr>
        <w:rPr>
          <w:b/>
          <w:lang w:val="fr-FR"/>
        </w:rPr>
      </w:pPr>
    </w:p>
    <w:p w14:paraId="54198F0C" w14:textId="01623107" w:rsidR="00B42061" w:rsidRPr="00883014" w:rsidRDefault="00C81C43" w:rsidP="00CD3A04">
      <w:pPr>
        <w:pStyle w:val="Style1"/>
      </w:pPr>
      <w:r w:rsidRPr="00883014">
        <w:t>Informations sur le déclarant (la déclaration doit être faite par un représentant du responsable du traitement/sous-traitant)</w:t>
      </w:r>
    </w:p>
    <w:p w14:paraId="34F3DC96" w14:textId="5F06BB74" w:rsidR="00B42061" w:rsidRDefault="00B42061" w:rsidP="00170555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BE028F" w:rsidRPr="00814155" w14:paraId="7C0D835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FC21D7" w14:textId="6F564105" w:rsidR="00BE028F" w:rsidRPr="00814155" w:rsidRDefault="00BE028F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6BAAF05F" w14:textId="77777777" w:rsidR="00BE028F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34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>
              <w:rPr>
                <w:lang w:val="fr-FR"/>
              </w:rPr>
              <w:t xml:space="preserve"> </w:t>
            </w:r>
            <w:r w:rsidR="00BE028F" w:rsidRPr="00174229">
              <w:rPr>
                <w:lang w:val="fr-FR"/>
              </w:rPr>
              <w:t xml:space="preserve">Madame </w:t>
            </w:r>
          </w:p>
          <w:p w14:paraId="17D4605B" w14:textId="77777777" w:rsidR="00BE028F" w:rsidRDefault="00EC0913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020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 w:rsidRPr="00174229">
              <w:rPr>
                <w:lang w:val="fr-FR"/>
              </w:rPr>
              <w:t xml:space="preserve"> Monsieur</w:t>
            </w:r>
            <w:r w:rsidR="00BE028F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49812FA4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B986D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747580" w14:textId="77777777" w:rsidR="00BE028F" w:rsidRPr="00814155" w:rsidRDefault="00BE028F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67CC81B2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3DCA017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AC6C57" w14:textId="119E2BCB" w:rsidR="00BE028F" w:rsidRPr="005214C4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Fonction</w:t>
            </w:r>
            <w:r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EC4ED9F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E5A646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F65617" w14:textId="44435261" w:rsidR="00BE028F" w:rsidRPr="005214C4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*</w:t>
            </w:r>
          </w:p>
        </w:tc>
        <w:tc>
          <w:tcPr>
            <w:tcW w:w="6378" w:type="dxa"/>
            <w:gridSpan w:val="2"/>
          </w:tcPr>
          <w:p w14:paraId="225191FD" w14:textId="775ABECA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668A3A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D1FC1" w14:textId="34FDD0D9" w:rsidR="00BE028F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Signature*</w:t>
            </w:r>
          </w:p>
        </w:tc>
        <w:tc>
          <w:tcPr>
            <w:tcW w:w="6378" w:type="dxa"/>
            <w:gridSpan w:val="2"/>
          </w:tcPr>
          <w:p w14:paraId="0E3B7CF8" w14:textId="77777777" w:rsidR="00BE028F" w:rsidRDefault="00BE028F" w:rsidP="00946114">
            <w:pPr>
              <w:rPr>
                <w:lang w:val="fr-FR"/>
              </w:rPr>
            </w:pPr>
          </w:p>
          <w:p w14:paraId="2761412F" w14:textId="77777777" w:rsidR="00BE028F" w:rsidRDefault="00BE028F" w:rsidP="00946114">
            <w:pPr>
              <w:rPr>
                <w:lang w:val="fr-FR"/>
              </w:rPr>
            </w:pPr>
          </w:p>
          <w:p w14:paraId="55363F35" w14:textId="77777777" w:rsidR="00BE028F" w:rsidRDefault="00BE028F" w:rsidP="00946114">
            <w:pPr>
              <w:rPr>
                <w:lang w:val="fr-FR"/>
              </w:rPr>
            </w:pPr>
          </w:p>
          <w:p w14:paraId="744B87B6" w14:textId="77777777" w:rsidR="00BE028F" w:rsidRDefault="00BE028F" w:rsidP="00946114">
            <w:pPr>
              <w:rPr>
                <w:lang w:val="fr-FR"/>
              </w:rPr>
            </w:pPr>
          </w:p>
          <w:p w14:paraId="7F98079A" w14:textId="09509AB3" w:rsidR="00BE028F" w:rsidRDefault="00BE028F" w:rsidP="00946114">
            <w:pPr>
              <w:rPr>
                <w:lang w:val="fr-FR"/>
              </w:rPr>
            </w:pPr>
          </w:p>
        </w:tc>
      </w:tr>
    </w:tbl>
    <w:p w14:paraId="0A58152F" w14:textId="77777777" w:rsidR="000C7AD7" w:rsidRDefault="000C7AD7" w:rsidP="00C81C43">
      <w:pPr>
        <w:ind w:firstLine="360"/>
        <w:rPr>
          <w:lang w:val="fr-FR"/>
        </w:rPr>
      </w:pPr>
    </w:p>
    <w:p w14:paraId="3597016D" w14:textId="77777777" w:rsidR="00170555" w:rsidRPr="00170555" w:rsidRDefault="00170555" w:rsidP="00170555">
      <w:pPr>
        <w:ind w:left="710"/>
        <w:rPr>
          <w:b/>
          <w:lang w:val="fr-FR"/>
        </w:rPr>
      </w:pPr>
    </w:p>
    <w:p w14:paraId="74524AB8" w14:textId="30E33946" w:rsidR="003710F0" w:rsidRPr="0049423E" w:rsidRDefault="003710F0" w:rsidP="003710F0">
      <w:pPr>
        <w:ind w:left="720"/>
        <w:rPr>
          <w:b/>
          <w:u w:val="single"/>
          <w:lang w:val="fr-FR"/>
        </w:rPr>
      </w:pPr>
    </w:p>
    <w:sectPr w:rsidR="003710F0" w:rsidRPr="0049423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AE78" w14:textId="77777777" w:rsidR="00EC0913" w:rsidRDefault="00EC0913" w:rsidP="009408A5">
      <w:r>
        <w:separator/>
      </w:r>
    </w:p>
  </w:endnote>
  <w:endnote w:type="continuationSeparator" w:id="0">
    <w:p w14:paraId="3C0017EA" w14:textId="77777777" w:rsidR="00EC0913" w:rsidRDefault="00EC0913" w:rsidP="009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A4B" w14:textId="53F6B52D" w:rsidR="00F10D6D" w:rsidRDefault="00F10D6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E1E7A" w:rsidRPr="00FE1E7A">
      <w:rPr>
        <w:noProof/>
        <w:color w:val="323E4F" w:themeColor="text2" w:themeShade="BF"/>
        <w:sz w:val="24"/>
        <w:szCs w:val="24"/>
        <w:lang w:val="fr-FR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E1E7A" w:rsidRPr="00FE1E7A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5D2C10F" w14:textId="77777777" w:rsidR="00032D93" w:rsidRDefault="0003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B8D8" w14:textId="77777777" w:rsidR="00EC0913" w:rsidRDefault="00EC0913" w:rsidP="009408A5">
      <w:r>
        <w:separator/>
      </w:r>
    </w:p>
  </w:footnote>
  <w:footnote w:type="continuationSeparator" w:id="0">
    <w:p w14:paraId="4C3BB26C" w14:textId="77777777" w:rsidR="00EC0913" w:rsidRDefault="00EC0913" w:rsidP="009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457" w14:textId="58DD534A" w:rsidR="009408A5" w:rsidRDefault="009408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A862E" wp14:editId="61BC4A5E">
          <wp:simplePos x="0" y="0"/>
          <wp:positionH relativeFrom="column">
            <wp:posOffset>-171450</wp:posOffset>
          </wp:positionH>
          <wp:positionV relativeFrom="paragraph">
            <wp:posOffset>-268605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CEF"/>
    <w:multiLevelType w:val="hybridMultilevel"/>
    <w:tmpl w:val="64D83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018"/>
    <w:multiLevelType w:val="hybridMultilevel"/>
    <w:tmpl w:val="F024501E"/>
    <w:lvl w:ilvl="0" w:tplc="5EB60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D64"/>
    <w:multiLevelType w:val="multilevel"/>
    <w:tmpl w:val="D6565B4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FD36A1"/>
    <w:multiLevelType w:val="hybridMultilevel"/>
    <w:tmpl w:val="5FDCFC74"/>
    <w:lvl w:ilvl="0" w:tplc="7D3CFB0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E"/>
    <w:rsid w:val="00032D93"/>
    <w:rsid w:val="00095653"/>
    <w:rsid w:val="000C627C"/>
    <w:rsid w:val="000C7AD7"/>
    <w:rsid w:val="00104724"/>
    <w:rsid w:val="00162395"/>
    <w:rsid w:val="00170555"/>
    <w:rsid w:val="00174229"/>
    <w:rsid w:val="00232BB9"/>
    <w:rsid w:val="0024627D"/>
    <w:rsid w:val="003710F0"/>
    <w:rsid w:val="00386E65"/>
    <w:rsid w:val="00437210"/>
    <w:rsid w:val="004661BB"/>
    <w:rsid w:val="0048179E"/>
    <w:rsid w:val="0049423E"/>
    <w:rsid w:val="004E2659"/>
    <w:rsid w:val="005214C4"/>
    <w:rsid w:val="00571265"/>
    <w:rsid w:val="005C12D2"/>
    <w:rsid w:val="006404FA"/>
    <w:rsid w:val="006A46F0"/>
    <w:rsid w:val="006C2010"/>
    <w:rsid w:val="00724CE2"/>
    <w:rsid w:val="00814155"/>
    <w:rsid w:val="00883014"/>
    <w:rsid w:val="009408A5"/>
    <w:rsid w:val="00A764BC"/>
    <w:rsid w:val="00A96427"/>
    <w:rsid w:val="00B42061"/>
    <w:rsid w:val="00BE028F"/>
    <w:rsid w:val="00C81C43"/>
    <w:rsid w:val="00CD3A04"/>
    <w:rsid w:val="00D46EA3"/>
    <w:rsid w:val="00D863FA"/>
    <w:rsid w:val="00DE42BD"/>
    <w:rsid w:val="00E70CE7"/>
    <w:rsid w:val="00EA12BF"/>
    <w:rsid w:val="00EC0913"/>
    <w:rsid w:val="00F10D6D"/>
    <w:rsid w:val="00F12354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8253"/>
  <w15:chartTrackingRefBased/>
  <w15:docId w15:val="{3FD5578F-D75A-4B44-AF29-A96AF2D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79E"/>
    <w:pPr>
      <w:ind w:left="720"/>
      <w:contextualSpacing/>
    </w:pPr>
  </w:style>
  <w:style w:type="table" w:styleId="TableGrid">
    <w:name w:val="Table Grid"/>
    <w:basedOn w:val="TableNormal"/>
    <w:uiPriority w:val="39"/>
    <w:rsid w:val="0081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A5"/>
  </w:style>
  <w:style w:type="paragraph" w:styleId="Footer">
    <w:name w:val="footer"/>
    <w:basedOn w:val="Normal"/>
    <w:link w:val="Foot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A5"/>
  </w:style>
  <w:style w:type="paragraph" w:customStyle="1" w:styleId="Style1">
    <w:name w:val="Style1"/>
    <w:basedOn w:val="ListParagraph"/>
    <w:link w:val="Style1Car"/>
    <w:qFormat/>
    <w:rsid w:val="006404FA"/>
    <w:pPr>
      <w:numPr>
        <w:numId w:val="3"/>
      </w:numPr>
      <w:pBdr>
        <w:top w:val="single" w:sz="12" w:space="1" w:color="0070C0"/>
        <w:bottom w:val="single" w:sz="12" w:space="1" w:color="0070C0"/>
      </w:pBdr>
      <w:spacing w:line="360" w:lineRule="auto"/>
      <w:jc w:val="center"/>
    </w:pPr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1BB"/>
  </w:style>
  <w:style w:type="character" w:customStyle="1" w:styleId="Style1Car">
    <w:name w:val="Style1 Car"/>
    <w:basedOn w:val="ListParagraphChar"/>
    <w:link w:val="Style1"/>
    <w:rsid w:val="006404FA"/>
    <w:rPr>
      <w:b/>
      <w:color w:val="002060"/>
      <w:sz w:val="24"/>
      <w:szCs w:val="24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A0020779884C8CA9A4622AEEF5A6" ma:contentTypeVersion="1" ma:contentTypeDescription="Create a new document." ma:contentTypeScope="" ma:versionID="2367bd0ac73adeedb8707cf0bb5915e6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9208-9256-4B14-8954-9ECCB3ED2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A0556-647E-4C77-97F4-FAB0B1536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FC4E1-C4FD-487E-A866-6134C205F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6380D-EB25-463A-9784-A049F99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anck</dc:creator>
  <cp:keywords/>
  <dc:description/>
  <cp:lastModifiedBy>Robert Losch</cp:lastModifiedBy>
  <cp:revision>2</cp:revision>
  <cp:lastPrinted>2018-05-17T14:29:00Z</cp:lastPrinted>
  <dcterms:created xsi:type="dcterms:W3CDTF">2018-09-07T15:10:00Z</dcterms:created>
  <dcterms:modified xsi:type="dcterms:W3CDTF">2018-09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A0020779884C8CA9A4622AEEF5A6</vt:lpwstr>
  </property>
</Properties>
</file>